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97" w:rsidRDefault="001B481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27" type="#_x0000_t75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345" w:dyaOrig="30">
          <v:shape id="ole_rId3" o:spid="_x0000_i1025" type="#_x0000_t75" style="width:17.25pt;height:1.5pt;visibility:visible;mso-wrap-distance-right:0" o:ole="" filled="t">
            <v:imagedata r:id="rId6" o:title=""/>
          </v:shape>
          <o:OLEObject Type="Embed" ProgID="Imaging.Document" ShapeID="ole_rId3" DrawAspect="Content" ObjectID="_1827644976" r:id="rId7"/>
        </w:object>
      </w:r>
      <w:r>
        <w:t xml:space="preserve">              </w:t>
      </w:r>
    </w:p>
    <w:p w:rsidR="000E1997" w:rsidRDefault="001B4811">
      <w:pPr>
        <w:spacing w:after="0" w:line="240" w:lineRule="auto"/>
      </w:pPr>
      <w:r>
        <w:rPr>
          <w:rFonts w:ascii="Times New Roman" w:hAnsi="Times New Roman" w:cs="Times New Roman"/>
          <w:b/>
          <w:sz w:val="25"/>
          <w:szCs w:val="25"/>
          <w:lang w:eastAsia="ru-RU"/>
        </w:rPr>
        <w:t>АДМИНИСТРАЦИЯ ДАЛЬНЕРЕЧЕНСКОГО МУНИЦИПАЛЬНОГО ОКРУГА</w:t>
      </w:r>
      <w:r>
        <w:rPr>
          <w:rFonts w:ascii="Times New Roman" w:hAnsi="Times New Roman" w:cs="Times New Roman"/>
          <w:b/>
          <w:spacing w:val="48"/>
          <w:sz w:val="25"/>
          <w:szCs w:val="25"/>
        </w:rPr>
        <w:t xml:space="preserve"> </w:t>
      </w:r>
    </w:p>
    <w:p w:rsidR="001B4811" w:rsidRDefault="001B4811" w:rsidP="001B4811">
      <w:pPr>
        <w:spacing w:after="0" w:line="240" w:lineRule="auto"/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</w:p>
    <w:p w:rsidR="000E1997" w:rsidRDefault="001B4811" w:rsidP="001B4811">
      <w:pPr>
        <w:spacing w:after="0" w:line="240" w:lineRule="auto"/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  <w:r>
        <w:rPr>
          <w:rFonts w:ascii="Times New Roman" w:hAnsi="Times New Roman" w:cs="Times New Roman"/>
          <w:b/>
          <w:spacing w:val="48"/>
          <w:sz w:val="28"/>
          <w:szCs w:val="28"/>
        </w:rPr>
        <w:t>ПОСТАНОВЛЕНИЕ</w:t>
      </w:r>
    </w:p>
    <w:p w:rsidR="001B4811" w:rsidRPr="001B4811" w:rsidRDefault="001B4811" w:rsidP="001B4811">
      <w:pPr>
        <w:spacing w:after="0" w:line="240" w:lineRule="auto"/>
        <w:jc w:val="center"/>
      </w:pPr>
    </w:p>
    <w:p w:rsidR="000E1997" w:rsidRDefault="001B4811">
      <w:pPr>
        <w:pStyle w:val="aa"/>
        <w:spacing w:after="0"/>
        <w:jc w:val="both"/>
      </w:pPr>
      <w:r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>8 декабря 2025 года</w:t>
      </w:r>
      <w:r>
        <w:rPr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>г. Дальнеречен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>
        <w:rPr>
          <w:b/>
          <w:sz w:val="26"/>
          <w:szCs w:val="26"/>
          <w:u w:val="single"/>
        </w:rPr>
        <w:t>№ 634 - па</w:t>
      </w:r>
      <w:r>
        <w:rPr>
          <w:sz w:val="26"/>
          <w:szCs w:val="26"/>
          <w:u w:val="single"/>
        </w:rPr>
        <w:t xml:space="preserve"> </w:t>
      </w:r>
    </w:p>
    <w:p w:rsidR="000E1997" w:rsidRDefault="000E1997" w:rsidP="001B4811">
      <w:pPr>
        <w:pStyle w:val="aa"/>
        <w:spacing w:after="0"/>
        <w:rPr>
          <w:b/>
          <w:sz w:val="28"/>
          <w:szCs w:val="28"/>
        </w:rPr>
      </w:pPr>
    </w:p>
    <w:p w:rsidR="000E1997" w:rsidRDefault="001B4811">
      <w:pPr>
        <w:pStyle w:val="aa"/>
        <w:spacing w:after="0"/>
        <w:jc w:val="center"/>
      </w:pPr>
      <w:r>
        <w:rPr>
          <w:b/>
          <w:sz w:val="28"/>
          <w:szCs w:val="28"/>
        </w:rPr>
        <w:t>Об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и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рисков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ичине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вреда (ущерба) охраняемым законом ценностям на 2026 год в рамках муниципального контроля в сфере благоустройства на территории Дальнереченского муниципального округа</w:t>
      </w:r>
    </w:p>
    <w:p w:rsidR="000E1997" w:rsidRDefault="000E1997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0E1997" w:rsidRDefault="001B4811" w:rsidP="001B4811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</w:t>
      </w:r>
      <w:r>
        <w:rPr>
          <w:sz w:val="28"/>
          <w:szCs w:val="28"/>
        </w:rPr>
        <w:t xml:space="preserve">(надзоре) и муниципальном контроле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</w:t>
      </w:r>
      <w:r>
        <w:rPr>
          <w:sz w:val="28"/>
          <w:szCs w:val="28"/>
        </w:rPr>
        <w:t>местного самоуправления в единой системе публичной власт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</w:t>
      </w:r>
      <w:r>
        <w:rPr>
          <w:sz w:val="28"/>
          <w:szCs w:val="28"/>
        </w:rPr>
        <w:t xml:space="preserve">еда (ущерба) охраняемым законом ценностям»,  руководствуясь уставом Дальнереченского муниципального округа, администрация Дальнереченского муниципального округа </w:t>
      </w:r>
      <w:bookmarkStart w:id="0" w:name="_GoBack"/>
      <w:bookmarkEnd w:id="0"/>
    </w:p>
    <w:p w:rsidR="000E1997" w:rsidRDefault="001B4811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E1997" w:rsidRDefault="001B4811">
      <w:pPr>
        <w:pStyle w:val="aa"/>
        <w:spacing w:after="0"/>
        <w:ind w:firstLine="567"/>
        <w:jc w:val="both"/>
      </w:pPr>
      <w:r>
        <w:rPr>
          <w:sz w:val="28"/>
          <w:szCs w:val="28"/>
        </w:rPr>
        <w:t xml:space="preserve">1. Утвердить прилагаемую </w:t>
      </w:r>
      <w:r>
        <w:rPr>
          <w:rStyle w:val="a3"/>
          <w:b w:val="0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>
        <w:rPr>
          <w:sz w:val="28"/>
          <w:szCs w:val="28"/>
        </w:rPr>
        <w:t xml:space="preserve">на 2026 год </w:t>
      </w:r>
      <w:r>
        <w:rPr>
          <w:sz w:val="28"/>
          <w:szCs w:val="28"/>
        </w:rPr>
        <w:t>в рамках муниципальн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онтроля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фере благоустройства</w:t>
      </w:r>
      <w:r>
        <w:rPr>
          <w:sz w:val="28"/>
          <w:szCs w:val="28"/>
        </w:rPr>
        <w:t xml:space="preserve"> на территории Дальнереченского муниципального округа.</w:t>
      </w:r>
    </w:p>
    <w:p w:rsidR="000E1997" w:rsidRDefault="001B4811">
      <w:pPr>
        <w:pStyle w:val="aa"/>
        <w:spacing w:after="0"/>
        <w:ind w:firstLine="567"/>
        <w:jc w:val="both"/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Отделу по работе с территориями и делопроизво</w:t>
      </w:r>
      <w:r>
        <w:rPr>
          <w:sz w:val="28"/>
          <w:szCs w:val="28"/>
        </w:rPr>
        <w:t>дству администрации Дальнереченского муниципального округ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0E1997" w:rsidRDefault="001B4811">
      <w:pPr>
        <w:pStyle w:val="aa"/>
        <w:spacing w:after="0"/>
        <w:ind w:firstLine="567"/>
        <w:jc w:val="both"/>
      </w:pPr>
      <w:r>
        <w:rPr>
          <w:sz w:val="28"/>
          <w:szCs w:val="28"/>
        </w:rPr>
        <w:t>3. Контроль за исполнением постановл</w:t>
      </w:r>
      <w:r>
        <w:rPr>
          <w:sz w:val="28"/>
          <w:szCs w:val="28"/>
        </w:rPr>
        <w:t>ения оставляю за собой.</w:t>
      </w:r>
    </w:p>
    <w:p w:rsidR="000E1997" w:rsidRDefault="001B4811">
      <w:pPr>
        <w:pStyle w:val="aa"/>
        <w:spacing w:after="0"/>
        <w:ind w:firstLine="567"/>
        <w:jc w:val="both"/>
      </w:pPr>
      <w:r>
        <w:rPr>
          <w:sz w:val="28"/>
          <w:szCs w:val="28"/>
        </w:rPr>
        <w:lastRenderedPageBreak/>
        <w:t>4.  Настоящее постановление вступает в силу со дня его обнародования в установленном порядке.</w:t>
      </w:r>
    </w:p>
    <w:p w:rsidR="000E1997" w:rsidRDefault="000E1997">
      <w:pPr>
        <w:pStyle w:val="aa"/>
        <w:spacing w:beforeAutospacing="0" w:after="0" w:afterAutospacing="0"/>
        <w:jc w:val="both"/>
        <w:rPr>
          <w:sz w:val="28"/>
          <w:szCs w:val="28"/>
        </w:rPr>
      </w:pPr>
    </w:p>
    <w:p w:rsidR="000E1997" w:rsidRDefault="000E1997">
      <w:pPr>
        <w:pStyle w:val="aa"/>
        <w:spacing w:beforeAutospacing="0" w:after="0" w:afterAutospacing="0"/>
        <w:jc w:val="both"/>
        <w:rPr>
          <w:sz w:val="28"/>
          <w:szCs w:val="28"/>
        </w:rPr>
      </w:pPr>
    </w:p>
    <w:p w:rsidR="000E1997" w:rsidRDefault="001B4811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альнереченского </w:t>
      </w:r>
    </w:p>
    <w:p w:rsidR="000E1997" w:rsidRDefault="001B4811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1997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С. Дерн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1997" w:rsidRDefault="001B4811">
      <w:pPr>
        <w:spacing w:after="0" w:line="240" w:lineRule="auto"/>
        <w:ind w:left="5940"/>
        <w:jc w:val="right"/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УТВЕРЖДЕНО</w:t>
      </w:r>
    </w:p>
    <w:p w:rsidR="000E1997" w:rsidRDefault="001B4811">
      <w:pPr>
        <w:spacing w:after="0" w:line="240" w:lineRule="auto"/>
        <w:ind w:left="4706"/>
        <w:jc w:val="right"/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Дальнереченского муниципального округа </w:t>
      </w:r>
    </w:p>
    <w:p w:rsidR="000E1997" w:rsidRDefault="001B4811">
      <w:pPr>
        <w:spacing w:after="0" w:line="240" w:lineRule="auto"/>
        <w:ind w:left="5556"/>
        <w:jc w:val="right"/>
      </w:pPr>
      <w:r>
        <w:rPr>
          <w:rFonts w:ascii="Times New Roman" w:hAnsi="Times New Roman"/>
          <w:sz w:val="26"/>
          <w:szCs w:val="26"/>
          <w:u w:val="single"/>
        </w:rPr>
        <w:t>от 18.12. 2025 года № 634 - па</w:t>
      </w:r>
    </w:p>
    <w:p w:rsidR="000E1997" w:rsidRDefault="000E1997">
      <w:pPr>
        <w:spacing w:after="0" w:line="240" w:lineRule="auto"/>
        <w:ind w:left="5940"/>
        <w:jc w:val="right"/>
        <w:rPr>
          <w:rFonts w:ascii="Times New Roman" w:hAnsi="Times New Roman"/>
          <w:sz w:val="28"/>
          <w:szCs w:val="28"/>
        </w:rPr>
      </w:pPr>
    </w:p>
    <w:p w:rsidR="000E1997" w:rsidRDefault="001B481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6 год в рамках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контроля в сфере благоустройства на территории Дальнереченского муниципального округа</w:t>
      </w:r>
    </w:p>
    <w:p w:rsidR="000E1997" w:rsidRDefault="000E1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997" w:rsidRDefault="001B481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тоящая программа разработана в соответствии с Федеральным законом от 31.07.2020 № 248-ФЗ «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троле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единой системе публичной власт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</w:t>
      </w:r>
      <w:r>
        <w:rPr>
          <w:rFonts w:ascii="Times New Roman" w:hAnsi="Times New Roman" w:cs="Times New Roman"/>
          <w:sz w:val="28"/>
          <w:szCs w:val="28"/>
        </w:rPr>
        <w:t>коном ценностям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контроля (надзора) в сфере благоустройства на территории Дальнереченского муниципального округа на 2026</w:t>
      </w:r>
      <w:r>
        <w:rPr>
          <w:rFonts w:ascii="Times New Roman" w:hAnsi="Times New Roman"/>
          <w:color w:val="000000"/>
          <w:sz w:val="28"/>
          <w:szCs w:val="28"/>
        </w:rPr>
        <w:t xml:space="preserve"> год. </w:t>
      </w:r>
    </w:p>
    <w:p w:rsidR="000E1997" w:rsidRDefault="000E1997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1997" w:rsidRDefault="001B4811">
      <w:pPr>
        <w:pStyle w:val="ad"/>
        <w:spacing w:after="0" w:line="240" w:lineRule="auto"/>
        <w:ind w:left="0" w:firstLine="567"/>
        <w:contextualSpacing w:val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E1997" w:rsidRDefault="000E1997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0E1997" w:rsidRDefault="001B4811">
      <w:pPr>
        <w:tabs>
          <w:tab w:val="left" w:pos="120"/>
          <w:tab w:val="left" w:pos="48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ид муниципального контроля: </w:t>
      </w:r>
      <w:r>
        <w:rPr>
          <w:rFonts w:ascii="Times New Roman" w:hAnsi="Times New Roman"/>
          <w:sz w:val="28"/>
          <w:szCs w:val="28"/>
        </w:rPr>
        <w:t>контроль в сфере благоустройства осуществляется отделом архитектуры, градостроительства и ЖКХ администрации Дальнереченского муниципального округа.</w:t>
      </w:r>
    </w:p>
    <w:p w:rsidR="000E1997" w:rsidRDefault="001B4811">
      <w:pPr>
        <w:tabs>
          <w:tab w:val="left" w:pos="120"/>
          <w:tab w:val="left" w:pos="48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редметом муниципального контроля в сфере благоустройства является соблюдение юридическими лицами, индив</w:t>
      </w:r>
      <w:r>
        <w:rPr>
          <w:rFonts w:ascii="Times New Roman" w:hAnsi="Times New Roman"/>
          <w:sz w:val="28"/>
          <w:szCs w:val="28"/>
        </w:rPr>
        <w:t>идуальными предпринимателями, гражданами обязательных требований правил благоустройства в отношении объектов благоустройства, за нарушение которых законодательством предусмотрена административная ответственность, исполнение решений, принимаемых по результа</w:t>
      </w:r>
      <w:r>
        <w:rPr>
          <w:rFonts w:ascii="Times New Roman" w:hAnsi="Times New Roman"/>
          <w:sz w:val="28"/>
          <w:szCs w:val="28"/>
        </w:rPr>
        <w:t>там контрольных мероприятий.</w:t>
      </w:r>
    </w:p>
    <w:p w:rsidR="000E1997" w:rsidRDefault="000E19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E1997" w:rsidRDefault="001B481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0E1997" w:rsidRDefault="000E19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ями профилактической работы являются: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2. Устранение условий, причин и </w:t>
      </w:r>
      <w:r>
        <w:rPr>
          <w:rFonts w:ascii="Times New Roman" w:hAnsi="Times New Roman"/>
          <w:sz w:val="28"/>
          <w:szCs w:val="28"/>
        </w:rPr>
        <w:t>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</w:t>
      </w:r>
      <w:r>
        <w:rPr>
          <w:rFonts w:ascii="Times New Roman" w:hAnsi="Times New Roman"/>
          <w:sz w:val="28"/>
          <w:szCs w:val="28"/>
        </w:rPr>
        <w:t xml:space="preserve"> соблюдения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Снижение административной нагрузки на контролиру</w:t>
      </w:r>
      <w:r>
        <w:rPr>
          <w:rFonts w:ascii="Times New Roman" w:hAnsi="Times New Roman"/>
          <w:sz w:val="28"/>
          <w:szCs w:val="28"/>
        </w:rPr>
        <w:t>емых лиц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 Снижение размера ущерба, причиняемого охраняемым законом ценностям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Укрепление системы профилактики нарушений обязательных требований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Выявление причин, факторов и условий, спос</w:t>
      </w:r>
      <w:r>
        <w:rPr>
          <w:rFonts w:ascii="Times New Roman" w:hAnsi="Times New Roman"/>
          <w:sz w:val="28"/>
          <w:szCs w:val="28"/>
        </w:rPr>
        <w:t>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Повышение правосознания и правовой культуры организаций и граждан в сфере рассматриваемых правоотношений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</w:t>
      </w:r>
      <w:r>
        <w:rPr>
          <w:rFonts w:ascii="Times New Roman" w:hAnsi="Times New Roman"/>
          <w:sz w:val="28"/>
          <w:szCs w:val="28"/>
        </w:rPr>
        <w:t>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E1997" w:rsidRDefault="001B48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и о виде контроля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мостоятельная оцен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блюдения обязательных требований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автоматизированном режиме не определены ч.1 ст.51 №248-ФЗ</w:t>
      </w:r>
    </w:p>
    <w:p w:rsidR="000E1997" w:rsidRDefault="000E19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E1997" w:rsidRDefault="001B48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3. Перечень профилактических мероприятий, сроки (периодичность)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х проведения</w:t>
      </w:r>
    </w:p>
    <w:p w:rsidR="000E1997" w:rsidRDefault="000E19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3"/>
        <w:gridCol w:w="4520"/>
        <w:gridCol w:w="2187"/>
        <w:gridCol w:w="2468"/>
      </w:tblGrid>
      <w:tr w:rsidR="000E199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0E1997" w:rsidRDefault="000E1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E1997" w:rsidRDefault="001B4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97" w:rsidRDefault="001B4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0E199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  <w:p w:rsidR="000E1997" w:rsidRDefault="001B4811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ac"/>
              <w:jc w:val="left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E199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.</w:t>
            </w:r>
          </w:p>
          <w:p w:rsidR="000E1997" w:rsidRDefault="001B4811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E1997" w:rsidRDefault="001B4811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ac"/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97" w:rsidRDefault="001B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, к должностны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язанностям которого относится осуществление м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ципального контроля</w:t>
            </w:r>
          </w:p>
        </w:tc>
      </w:tr>
      <w:tr w:rsidR="000E199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0E1997" w:rsidRDefault="001B4811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мере появления оснований, предусмотр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онодательством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E199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0E1997" w:rsidRDefault="001B4811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, по телефону,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ециалист администрации, к должностным обязанностям которого 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осится осуществление муниципального контроля</w:t>
            </w:r>
          </w:p>
        </w:tc>
      </w:tr>
      <w:tr w:rsidR="000E199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1997" w:rsidRDefault="000E19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:rsidR="000E1997" w:rsidRDefault="001B4811">
            <w:pPr>
              <w:pStyle w:val="ac"/>
              <w:shd w:val="clear" w:color="auto" w:fill="FFFFFF"/>
              <w:jc w:val="left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E1997" w:rsidRDefault="000E1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997" w:rsidRDefault="000E19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997" w:rsidRDefault="000E19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97" w:rsidRDefault="001B481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0E1997" w:rsidRDefault="000E199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E1997" w:rsidRDefault="001B481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4. Показатели результативности и эффективности </w:t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Программы</w:t>
      </w:r>
    </w:p>
    <w:p w:rsidR="000E1997" w:rsidRDefault="000E19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0E1997" w:rsidRDefault="001B4811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оказателями результативности и эффективности Программы профилактики является: </w:t>
      </w:r>
    </w:p>
    <w:p w:rsidR="000E1997" w:rsidRDefault="001B4811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аксимальное достижение сокращения количества нарушений субъектами, в отношении которых осуществляется жилищный муниципальный контроль, включая устранение причин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акторов и условий, способствующ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зможному нарушению обязательных требований при осуществлении деятельности;</w:t>
      </w:r>
    </w:p>
    <w:p w:rsidR="000E1997" w:rsidRDefault="001B4811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лучшение информационного обеспечения подконтрольных субъектов по предупреждению нарушений;</w:t>
      </w:r>
    </w:p>
    <w:p w:rsidR="000E1997" w:rsidRDefault="001B4811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формирование единого понимания обязатель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бований в деятельности подконтрольных субъектов, а также рисков их несоблюдения;</w:t>
      </w:r>
    </w:p>
    <w:p w:rsidR="000E1997" w:rsidRDefault="001B4811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вышение прозрачности системы муниципального контроля в целом и деятельности уполномоченных должностных лиц в целях обеспечения единства практики применения обязатель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ований;</w:t>
      </w:r>
    </w:p>
    <w:p w:rsidR="000E1997" w:rsidRDefault="001B4811">
      <w:pPr>
        <w:spacing w:after="0" w:line="240" w:lineRule="auto"/>
        <w:ind w:firstLine="62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вышение квалификации и степени информированности подконтрольных субъектов об обязательных требованиях. </w:t>
      </w:r>
    </w:p>
    <w:sectPr w:rsidR="000E1997">
      <w:pgSz w:w="11906" w:h="16838"/>
      <w:pgMar w:top="1134" w:right="851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E1997"/>
    <w:rsid w:val="000E1997"/>
    <w:rsid w:val="001B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9AF45A"/>
  <w15:docId w15:val="{FFC11F9C-C7D0-42E1-B620-D6139636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8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26FB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A3C90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sid w:val="00AA36C4"/>
  </w:style>
  <w:style w:type="character" w:customStyle="1" w:styleId="user">
    <w:name w:val="Символ нумерации (user)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A36C4"/>
    <w:pPr>
      <w:spacing w:after="140"/>
    </w:pPr>
  </w:style>
  <w:style w:type="paragraph" w:styleId="a7">
    <w:name w:val="List"/>
    <w:basedOn w:val="a6"/>
    <w:rsid w:val="00AA36C4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A36C4"/>
    <w:pPr>
      <w:suppressLineNumbers/>
    </w:pPr>
    <w:rPr>
      <w:rFonts w:ascii="PT Sans" w:hAnsi="PT Sans" w:cs="Noto Sans Devanagari"/>
    </w:rPr>
  </w:style>
  <w:style w:type="paragraph" w:customStyle="1" w:styleId="user0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6"/>
    <w:qFormat/>
    <w:rsid w:val="00AA36C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0">
    <w:name w:val="Название объекта1"/>
    <w:basedOn w:val="a"/>
    <w:qFormat/>
    <w:rsid w:val="00AA36C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ED26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5A3C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A36C4"/>
    <w:pPr>
      <w:widowControl w:val="0"/>
      <w:spacing w:after="20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c">
    <w:name w:val="Нормальный (таблица)"/>
    <w:basedOn w:val="a"/>
    <w:next w:val="a"/>
    <w:qFormat/>
    <w:rsid w:val="00AA36C4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uiPriority w:val="34"/>
    <w:qFormat/>
    <w:rsid w:val="00DC0924"/>
    <w:pPr>
      <w:ind w:left="720"/>
      <w:contextualSpacing/>
    </w:p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numbering" w:customStyle="1" w:styleId="WW8Num3">
    <w:name w:val="WW8Num3"/>
    <w:qFormat/>
    <w:rsid w:val="00AA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7A2C-C752-4007-AA9F-A8D8423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nov</dc:creator>
  <dc:description/>
  <cp:lastModifiedBy>Пользователь</cp:lastModifiedBy>
  <cp:revision>84</cp:revision>
  <cp:lastPrinted>2025-12-19T00:22:00Z</cp:lastPrinted>
  <dcterms:created xsi:type="dcterms:W3CDTF">2019-07-16T07:30:00Z</dcterms:created>
  <dcterms:modified xsi:type="dcterms:W3CDTF">2025-12-19T0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